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216499" w:rsidRDefault="009B17F7" w:rsidP="009B17F7">
      <w:pPr>
        <w:rPr>
          <w:lang w:val="en-US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383A72" w:rsidRDefault="00C6654E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:rsidR="00D13B50" w:rsidRPr="003566F2" w:rsidRDefault="00046333" w:rsidP="008B06F2">
      <w:pPr>
        <w:tabs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3</w:t>
      </w:r>
      <w:r w:rsidRPr="00046333">
        <w:rPr>
          <w:b/>
          <w:sz w:val="28"/>
          <w:szCs w:val="28"/>
          <w:lang w:val="uk-UA"/>
        </w:rPr>
        <w:t>.04.2021</w:t>
      </w:r>
      <w:r w:rsidRPr="0004633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№ 556</w:t>
      </w:r>
      <w:r w:rsidR="001712FC">
        <w:rPr>
          <w:b/>
          <w:sz w:val="28"/>
          <w:szCs w:val="28"/>
          <w:lang w:val="uk-UA"/>
        </w:rPr>
        <w:tab/>
      </w:r>
    </w:p>
    <w:p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3566F2" w:rsidRDefault="003566F2" w:rsidP="003566F2">
      <w:pPr>
        <w:jc w:val="both"/>
        <w:rPr>
          <w:b/>
          <w:sz w:val="28"/>
          <w:szCs w:val="28"/>
          <w:lang w:val="uk-UA"/>
        </w:rPr>
      </w:pPr>
      <w:r w:rsidRPr="00F35A0E">
        <w:rPr>
          <w:b/>
          <w:sz w:val="28"/>
          <w:szCs w:val="28"/>
          <w:lang w:val="uk-UA"/>
        </w:rPr>
        <w:t>Про перерозподіл бюджетних асигнувань</w:t>
      </w:r>
      <w:r w:rsidRPr="00F5310F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3566F2" w:rsidRDefault="003566F2" w:rsidP="003566F2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 xml:space="preserve">затверджених в бюджеті Кременчуцької </w:t>
      </w:r>
    </w:p>
    <w:p w:rsidR="003566F2" w:rsidRDefault="003566F2" w:rsidP="003566F2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>міської територіальної</w:t>
      </w:r>
      <w:r>
        <w:rPr>
          <w:b/>
          <w:sz w:val="28"/>
          <w:szCs w:val="28"/>
          <w:lang w:val="uk-UA"/>
        </w:rPr>
        <w:t xml:space="preserve"> </w:t>
      </w:r>
      <w:r w:rsidRPr="00F5310F">
        <w:rPr>
          <w:b/>
          <w:sz w:val="28"/>
          <w:szCs w:val="28"/>
          <w:lang w:val="uk-UA"/>
        </w:rPr>
        <w:t>громади на 2021 рік</w:t>
      </w:r>
      <w:r>
        <w:rPr>
          <w:b/>
          <w:sz w:val="28"/>
          <w:szCs w:val="28"/>
          <w:lang w:val="uk-UA"/>
        </w:rPr>
        <w:t xml:space="preserve"> </w:t>
      </w:r>
    </w:p>
    <w:p w:rsidR="003566F2" w:rsidRDefault="003566F2" w:rsidP="003566F2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</w:t>
      </w:r>
    </w:p>
    <w:p w:rsidR="003566F2" w:rsidRDefault="003566F2" w:rsidP="003566F2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Департаменту житлово-комунального </w:t>
      </w:r>
    </w:p>
    <w:p w:rsidR="003566F2" w:rsidRDefault="003566F2" w:rsidP="003566F2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господарства Кременчуцької міської ради </w:t>
      </w:r>
    </w:p>
    <w:p w:rsidR="003566F2" w:rsidRPr="005F62EF" w:rsidRDefault="003566F2" w:rsidP="003566F2">
      <w:pPr>
        <w:jc w:val="both"/>
        <w:rPr>
          <w:b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>Кременчуцького району Полтавської області</w:t>
      </w:r>
    </w:p>
    <w:p w:rsidR="005F62EF" w:rsidRPr="005F62EF" w:rsidRDefault="005F62EF" w:rsidP="00E80F5F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323731" w:rsidRPr="00895ABD" w:rsidRDefault="005E3D4B" w:rsidP="00994085">
      <w:pPr>
        <w:tabs>
          <w:tab w:val="left" w:pos="0"/>
        </w:tabs>
        <w:spacing w:after="6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D13C39">
        <w:rPr>
          <w:color w:val="000000" w:themeColor="text1"/>
          <w:sz w:val="28"/>
          <w:szCs w:val="28"/>
          <w:lang w:val="uk-UA"/>
        </w:rPr>
        <w:t xml:space="preserve">,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883A88" w:rsidRPr="00895ABD">
        <w:rPr>
          <w:color w:val="000000" w:themeColor="text1"/>
          <w:sz w:val="28"/>
          <w:szCs w:val="28"/>
          <w:lang w:val="uk-UA"/>
        </w:rPr>
        <w:t>78 Бюджетного кодексу України,</w:t>
      </w:r>
      <w:r w:rsidR="00A741F6">
        <w:rPr>
          <w:color w:val="000000" w:themeColor="text1"/>
          <w:sz w:val="28"/>
          <w:szCs w:val="28"/>
          <w:lang w:val="uk-UA"/>
        </w:rPr>
        <w:t xml:space="preserve"> </w:t>
      </w:r>
      <w:r w:rsidR="003566F2">
        <w:rPr>
          <w:color w:val="000000" w:themeColor="text1"/>
          <w:sz w:val="28"/>
          <w:szCs w:val="28"/>
          <w:lang w:val="uk-UA"/>
        </w:rPr>
        <w:t xml:space="preserve">    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:rsidR="00883A88" w:rsidRPr="00895ABD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895ABD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895ABD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B3B85" w:rsidRPr="00D0283B" w:rsidRDefault="006B72EE" w:rsidP="00975457">
      <w:pPr>
        <w:numPr>
          <w:ilvl w:val="0"/>
          <w:numId w:val="6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</w:t>
      </w:r>
      <w:r w:rsidR="00616F3D">
        <w:rPr>
          <w:color w:val="000000" w:themeColor="text1"/>
          <w:sz w:val="28"/>
          <w:szCs w:val="28"/>
          <w:lang w:val="uk-UA"/>
        </w:rPr>
        <w:t xml:space="preserve">джетні асигнування, затверджені в </w:t>
      </w:r>
      <w:r w:rsidR="00425D37">
        <w:rPr>
          <w:color w:val="000000" w:themeColor="text1"/>
          <w:sz w:val="28"/>
          <w:szCs w:val="28"/>
          <w:lang w:val="uk-UA"/>
        </w:rPr>
        <w:t xml:space="preserve">бюджеті </w:t>
      </w:r>
      <w:r w:rsidR="00616F3D" w:rsidRPr="00616F3D">
        <w:rPr>
          <w:bCs/>
          <w:sz w:val="28"/>
          <w:szCs w:val="28"/>
          <w:lang w:val="uk-UA"/>
        </w:rPr>
        <w:t>Кременчуцької міської територіальної громади на 2021 рік</w:t>
      </w:r>
      <w:r w:rsidR="00616F3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Департаменту житлово-комунального господарства </w:t>
      </w:r>
      <w:r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425D37">
        <w:rPr>
          <w:color w:val="000000" w:themeColor="text1"/>
          <w:sz w:val="28"/>
          <w:szCs w:val="28"/>
          <w:lang w:val="uk-UA"/>
        </w:rPr>
        <w:t xml:space="preserve">Кременчуцького району Полтавської області </w:t>
      </w:r>
      <w:r w:rsidRPr="00D0283B">
        <w:rPr>
          <w:color w:val="000000" w:themeColor="text1"/>
          <w:sz w:val="28"/>
          <w:szCs w:val="28"/>
          <w:lang w:val="uk-UA"/>
        </w:rPr>
        <w:t>(Москалик І.В.), а саме</w:t>
      </w:r>
      <w:r w:rsidR="00975457" w:rsidRPr="00D0283B">
        <w:rPr>
          <w:color w:val="000000" w:themeColor="text1"/>
          <w:sz w:val="28"/>
          <w:szCs w:val="28"/>
          <w:lang w:val="uk-UA"/>
        </w:rPr>
        <w:t>:</w:t>
      </w:r>
    </w:p>
    <w:p w:rsidR="00417868" w:rsidRPr="00D4759C" w:rsidRDefault="00417868" w:rsidP="00D4759C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0283B">
        <w:rPr>
          <w:color w:val="000000" w:themeColor="text1"/>
          <w:sz w:val="28"/>
          <w:szCs w:val="28"/>
          <w:lang w:val="uk-UA"/>
        </w:rPr>
        <w:t>Зменшити бюджетні асигнуванн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D4759C">
        <w:rPr>
          <w:color w:val="000000" w:themeColor="text1"/>
          <w:sz w:val="28"/>
          <w:szCs w:val="28"/>
          <w:lang w:val="uk-UA"/>
        </w:rPr>
        <w:t>спеціа</w:t>
      </w:r>
      <w:r>
        <w:rPr>
          <w:color w:val="000000" w:themeColor="text1"/>
          <w:sz w:val="28"/>
          <w:szCs w:val="28"/>
          <w:lang w:val="uk-UA"/>
        </w:rPr>
        <w:t>льного фонду</w:t>
      </w:r>
      <w:r w:rsidR="00D4759C">
        <w:rPr>
          <w:color w:val="000000" w:themeColor="text1"/>
          <w:sz w:val="28"/>
          <w:szCs w:val="28"/>
          <w:lang w:val="uk-UA"/>
        </w:rPr>
        <w:t xml:space="preserve"> (бюджету розвитку)</w:t>
      </w:r>
      <w:r w:rsidRPr="000C1E74">
        <w:rPr>
          <w:color w:val="000000" w:themeColor="text1"/>
          <w:sz w:val="28"/>
          <w:szCs w:val="28"/>
          <w:lang w:val="uk-UA"/>
        </w:rPr>
        <w:t xml:space="preserve"> </w:t>
      </w:r>
      <w:r w:rsidRPr="00425D37">
        <w:rPr>
          <w:color w:val="000000" w:themeColor="text1"/>
          <w:sz w:val="28"/>
          <w:szCs w:val="28"/>
          <w:lang w:val="uk-UA"/>
        </w:rPr>
        <w:t>по КТПКВКМБ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3566F2" w:rsidRPr="0095653C">
        <w:rPr>
          <w:color w:val="000000" w:themeColor="text1"/>
          <w:sz w:val="28"/>
          <w:szCs w:val="28"/>
          <w:lang w:val="uk-UA"/>
        </w:rPr>
        <w:t xml:space="preserve">1217310 </w:t>
      </w:r>
      <w:r w:rsidR="003566F2" w:rsidRPr="0095653C">
        <w:rPr>
          <w:sz w:val="28"/>
          <w:szCs w:val="28"/>
          <w:lang w:val="uk-UA"/>
        </w:rPr>
        <w:t>«Будівництво об’єктів житлово-комунального господарства»</w:t>
      </w:r>
      <w:r>
        <w:rPr>
          <w:sz w:val="28"/>
          <w:szCs w:val="28"/>
          <w:lang w:val="uk-UA"/>
        </w:rPr>
        <w:t xml:space="preserve"> на суму </w:t>
      </w:r>
      <w:r w:rsidR="003566F2">
        <w:rPr>
          <w:sz w:val="28"/>
          <w:szCs w:val="28"/>
          <w:lang w:val="uk-UA"/>
        </w:rPr>
        <w:t>1 318 914,6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виділених </w:t>
      </w:r>
      <w:r w:rsidRPr="00B42AD0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D4759C">
        <w:rPr>
          <w:rStyle w:val="rvts11"/>
          <w:sz w:val="28"/>
          <w:szCs w:val="28"/>
          <w:lang w:val="uk-UA"/>
        </w:rPr>
        <w:t>реконструкцію покрівель житлових будинків</w:t>
      </w:r>
      <w:r w:rsidRPr="00D4759C">
        <w:rPr>
          <w:sz w:val="28"/>
          <w:szCs w:val="28"/>
          <w:lang w:val="uk-UA"/>
        </w:rPr>
        <w:t xml:space="preserve">.   </w:t>
      </w:r>
    </w:p>
    <w:p w:rsidR="00CB0B55" w:rsidRPr="00D4759C" w:rsidRDefault="007C5406" w:rsidP="00CB0B55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4759C">
        <w:rPr>
          <w:color w:val="000000" w:themeColor="text1"/>
          <w:sz w:val="28"/>
          <w:szCs w:val="28"/>
          <w:lang w:val="uk-UA"/>
        </w:rPr>
        <w:t>З</w:t>
      </w:r>
      <w:r w:rsidR="00D4759C">
        <w:rPr>
          <w:color w:val="000000" w:themeColor="text1"/>
          <w:sz w:val="28"/>
          <w:szCs w:val="28"/>
          <w:lang w:val="uk-UA"/>
        </w:rPr>
        <w:t>біль</w:t>
      </w:r>
      <w:r w:rsidRPr="00D4759C">
        <w:rPr>
          <w:color w:val="000000" w:themeColor="text1"/>
          <w:sz w:val="28"/>
          <w:szCs w:val="28"/>
          <w:lang w:val="uk-UA"/>
        </w:rPr>
        <w:t xml:space="preserve">шити бюджетні асигнування спеціального фонду (бюджет розвитку) по КТПКВКМБ </w:t>
      </w:r>
      <w:r w:rsidR="00751120" w:rsidRPr="00D4759C">
        <w:rPr>
          <w:sz w:val="28"/>
          <w:szCs w:val="28"/>
          <w:lang w:val="uk-UA"/>
        </w:rPr>
        <w:t>121</w:t>
      </w:r>
      <w:r w:rsidR="00237482" w:rsidRPr="00D4759C">
        <w:rPr>
          <w:sz w:val="28"/>
          <w:szCs w:val="28"/>
          <w:lang w:val="uk-UA"/>
        </w:rPr>
        <w:t>6017</w:t>
      </w:r>
      <w:r w:rsidR="00751120" w:rsidRPr="00D4759C">
        <w:rPr>
          <w:sz w:val="28"/>
          <w:szCs w:val="28"/>
          <w:lang w:val="uk-UA"/>
        </w:rPr>
        <w:t xml:space="preserve"> </w:t>
      </w:r>
      <w:r w:rsidR="00237482" w:rsidRPr="00D4759C">
        <w:rPr>
          <w:color w:val="000000" w:themeColor="text1"/>
          <w:sz w:val="28"/>
          <w:szCs w:val="28"/>
          <w:lang w:val="uk-UA"/>
        </w:rPr>
        <w:t>«</w:t>
      </w:r>
      <w:r w:rsidR="00237482" w:rsidRPr="00D4759C">
        <w:rPr>
          <w:rStyle w:val="rvts11"/>
          <w:sz w:val="28"/>
          <w:szCs w:val="28"/>
          <w:lang w:val="uk-UA"/>
        </w:rPr>
        <w:t>Інша діяльність, пов</w:t>
      </w:r>
      <w:r w:rsidR="006C5269" w:rsidRPr="00D4759C">
        <w:rPr>
          <w:sz w:val="28"/>
          <w:szCs w:val="28"/>
          <w:lang w:val="uk-UA"/>
        </w:rPr>
        <w:t>’</w:t>
      </w:r>
      <w:r w:rsidR="00237482" w:rsidRPr="00D4759C">
        <w:rPr>
          <w:rStyle w:val="rvts11"/>
          <w:sz w:val="28"/>
          <w:szCs w:val="28"/>
          <w:lang w:val="uk-UA"/>
        </w:rPr>
        <w:t>язана з експлуатацією об</w:t>
      </w:r>
      <w:r w:rsidR="006C5269" w:rsidRPr="00D4759C">
        <w:rPr>
          <w:sz w:val="28"/>
          <w:szCs w:val="28"/>
          <w:lang w:val="uk-UA"/>
        </w:rPr>
        <w:t>’</w:t>
      </w:r>
      <w:r w:rsidR="00237482" w:rsidRPr="00D4759C">
        <w:rPr>
          <w:rStyle w:val="rvts11"/>
          <w:sz w:val="28"/>
          <w:szCs w:val="28"/>
          <w:lang w:val="uk-UA"/>
        </w:rPr>
        <w:t>єктів житлово-комунального господарства» на суму</w:t>
      </w:r>
      <w:r w:rsidR="00314A9E" w:rsidRPr="00D4759C">
        <w:rPr>
          <w:rStyle w:val="rvts11"/>
          <w:sz w:val="28"/>
          <w:szCs w:val="28"/>
          <w:lang w:val="uk-UA"/>
        </w:rPr>
        <w:t xml:space="preserve"> </w:t>
      </w:r>
      <w:r w:rsidR="00D4759C">
        <w:rPr>
          <w:rStyle w:val="rvts11"/>
          <w:sz w:val="28"/>
          <w:szCs w:val="28"/>
          <w:lang w:val="uk-UA"/>
        </w:rPr>
        <w:t>1 318 914,60</w:t>
      </w:r>
      <w:r w:rsidR="00314A9E" w:rsidRPr="00D4759C">
        <w:rPr>
          <w:rStyle w:val="rvts11"/>
          <w:sz w:val="28"/>
          <w:szCs w:val="28"/>
          <w:lang w:val="uk-UA"/>
        </w:rPr>
        <w:t xml:space="preserve"> </w:t>
      </w:r>
      <w:proofErr w:type="spellStart"/>
      <w:r w:rsidR="00314A9E" w:rsidRPr="00D4759C">
        <w:rPr>
          <w:rStyle w:val="rvts11"/>
          <w:sz w:val="28"/>
          <w:szCs w:val="28"/>
          <w:lang w:val="uk-UA"/>
        </w:rPr>
        <w:t>грн</w:t>
      </w:r>
      <w:proofErr w:type="spellEnd"/>
      <w:r w:rsidR="00314A9E" w:rsidRPr="00D4759C">
        <w:rPr>
          <w:rStyle w:val="rvts11"/>
          <w:sz w:val="28"/>
          <w:szCs w:val="28"/>
          <w:lang w:val="uk-UA"/>
        </w:rPr>
        <w:t xml:space="preserve"> на </w:t>
      </w:r>
      <w:r w:rsidR="00D4759C">
        <w:rPr>
          <w:rStyle w:val="rvts11"/>
          <w:sz w:val="28"/>
          <w:szCs w:val="28"/>
          <w:lang w:val="uk-UA"/>
        </w:rPr>
        <w:t>капітальний ремонт житлового фонду</w:t>
      </w:r>
      <w:r w:rsidR="00FA21F8" w:rsidRPr="00D4759C">
        <w:rPr>
          <w:sz w:val="28"/>
          <w:szCs w:val="28"/>
          <w:lang w:val="uk-UA"/>
        </w:rPr>
        <w:t xml:space="preserve">. </w:t>
      </w:r>
    </w:p>
    <w:p w:rsidR="00314A9E" w:rsidRPr="001C2BEE" w:rsidRDefault="00314A9E" w:rsidP="001C4D6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Департаменту фінансів Кременчуцької міської ради Кременчуцького району Полтавської області (</w:t>
      </w:r>
      <w:proofErr w:type="spellStart"/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>Неіленко</w:t>
      </w:r>
      <w:proofErr w:type="spellEnd"/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Г.)</w:t>
      </w:r>
      <w:r w:rsidR="00B42AD0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нести відповідні зміни до розпису бюджету Кременчуцької міської </w:t>
      </w:r>
      <w:r w:rsidRPr="001C2BEE">
        <w:rPr>
          <w:rFonts w:ascii="Times New Roman" w:hAnsi="Times New Roman"/>
          <w:sz w:val="28"/>
          <w:szCs w:val="28"/>
          <w:lang w:val="uk-UA"/>
        </w:rPr>
        <w:t>територіальної громади на 2021 рік.</w:t>
      </w:r>
    </w:p>
    <w:p w:rsidR="009D0EF8" w:rsidRPr="00A1381A" w:rsidRDefault="00D4759C" w:rsidP="00191AEA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4759C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артаменту житлово-комунального господарства Кременчуцької міської ради Кременчуцького району Полтавської області (Москалик І.В.)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20DE1">
        <w:rPr>
          <w:rFonts w:ascii="Times New Roman" w:hAnsi="Times New Roman"/>
          <w:color w:val="000000" w:themeColor="text1"/>
          <w:sz w:val="28"/>
          <w:szCs w:val="28"/>
          <w:lang w:val="uk-UA"/>
        </w:rPr>
        <w:t>внес</w:t>
      </w:r>
      <w:r w:rsidR="00751120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 </w:t>
      </w:r>
      <w:r w:rsidR="009D0EF8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міни </w:t>
      </w:r>
      <w:r w:rsidR="00C20DE1">
        <w:rPr>
          <w:rFonts w:ascii="Times New Roman" w:hAnsi="Times New Roman"/>
          <w:color w:val="000000" w:themeColor="text1"/>
          <w:sz w:val="28"/>
          <w:szCs w:val="28"/>
          <w:lang w:val="uk-UA"/>
        </w:rPr>
        <w:t>до</w:t>
      </w:r>
      <w:r w:rsidR="009D0EF8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аспорт</w:t>
      </w:r>
      <w:r w:rsidR="00C20DE1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9D0EF8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юджетних програм</w:t>
      </w:r>
      <w:r w:rsidR="009D0EF8"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A1381A" w:rsidRPr="00A1381A" w:rsidRDefault="00A1381A" w:rsidP="00191AEA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1381A">
        <w:rPr>
          <w:color w:val="000000" w:themeColor="text1"/>
          <w:sz w:val="28"/>
          <w:szCs w:val="28"/>
          <w:lang w:val="uk-UA"/>
        </w:rPr>
        <w:t>Рішення затвердити на черговій сесії Кременчуцької міської ради Кременчуцького району Полтавської області.</w:t>
      </w:r>
    </w:p>
    <w:p w:rsidR="00AF32AE" w:rsidRPr="00CE3F98" w:rsidRDefault="005C4C83" w:rsidP="00191AEA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3F98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323731" w:rsidRPr="00CE3F98" w:rsidRDefault="00323731" w:rsidP="00191AEA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3F98">
        <w:rPr>
          <w:rFonts w:ascii="Times New Roman" w:hAnsi="Times New Roman"/>
          <w:sz w:val="28"/>
          <w:szCs w:val="28"/>
          <w:lang w:val="uk-UA"/>
        </w:rPr>
        <w:t>Контроль за</w:t>
      </w:r>
      <w:r w:rsidR="00C64DAC" w:rsidRPr="00CE3F98">
        <w:rPr>
          <w:rFonts w:ascii="Times New Roman" w:hAnsi="Times New Roman"/>
          <w:sz w:val="28"/>
          <w:szCs w:val="28"/>
          <w:lang w:val="uk-UA"/>
        </w:rPr>
        <w:t xml:space="preserve"> виконанням рішення покласти на</w:t>
      </w:r>
      <w:r w:rsidR="0095106D"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3F98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 xml:space="preserve"> – Д</w:t>
      </w:r>
      <w:r w:rsidR="000D1FB9" w:rsidRPr="00CE3F98">
        <w:rPr>
          <w:rFonts w:ascii="Times New Roman" w:hAnsi="Times New Roman"/>
          <w:sz w:val="28"/>
          <w:szCs w:val="28"/>
          <w:lang w:val="uk-UA"/>
        </w:rPr>
        <w:t>иректора Департаменту житлово-комунального господарства Кременчуцької міської ради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0D9" w:rsidRPr="00CE3F98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FB9" w:rsidRPr="00CE3F98">
        <w:rPr>
          <w:rFonts w:ascii="Times New Roman" w:hAnsi="Times New Roman"/>
          <w:sz w:val="28"/>
          <w:szCs w:val="28"/>
          <w:lang w:val="uk-UA"/>
        </w:rPr>
        <w:t>Москалика І</w:t>
      </w:r>
      <w:r w:rsidR="00CE220D" w:rsidRPr="00CE3F98">
        <w:rPr>
          <w:rFonts w:ascii="Times New Roman" w:hAnsi="Times New Roman"/>
          <w:sz w:val="28"/>
          <w:szCs w:val="28"/>
          <w:lang w:val="uk-UA"/>
        </w:rPr>
        <w:t>.В.</w:t>
      </w:r>
    </w:p>
    <w:p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0D1FB9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В</w:t>
      </w:r>
      <w:r w:rsidR="00CE220D" w:rsidRPr="00BF3993">
        <w:rPr>
          <w:b/>
          <w:bCs/>
          <w:sz w:val="28"/>
          <w:szCs w:val="28"/>
          <w:lang w:val="uk-UA"/>
        </w:rPr>
        <w:t>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1B" w:rsidRDefault="004A6E1B">
      <w:r>
        <w:separator/>
      </w:r>
    </w:p>
  </w:endnote>
  <w:endnote w:type="continuationSeparator" w:id="0">
    <w:p w:rsidR="004A6E1B" w:rsidRDefault="004A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</w:p>
  <w:p w:rsidR="007D22E6" w:rsidRPr="00EA4D41" w:rsidRDefault="007D22E6" w:rsidP="00BB5D9C">
    <w:pPr>
      <w:jc w:val="center"/>
      <w:rPr>
        <w:sz w:val="20"/>
        <w:szCs w:val="20"/>
        <w:lang w:val="uk-UA"/>
      </w:rPr>
    </w:pPr>
    <w:r w:rsidRPr="00EA4D41">
      <w:rPr>
        <w:sz w:val="20"/>
        <w:szCs w:val="20"/>
        <w:lang w:val="uk-UA"/>
      </w:rPr>
      <w:t>від __________20____  № ______</w:t>
    </w:r>
  </w:p>
  <w:p w:rsidR="007D22E6" w:rsidRDefault="007D22E6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="00542B52" w:rsidRPr="00BB5D9C">
      <w:rPr>
        <w:sz w:val="20"/>
        <w:szCs w:val="20"/>
      </w:rPr>
      <w:fldChar w:fldCharType="separate"/>
    </w:r>
    <w:r w:rsidR="00046333">
      <w:rPr>
        <w:noProof/>
        <w:sz w:val="20"/>
        <w:szCs w:val="20"/>
      </w:rPr>
      <w:t>1</w:t>
    </w:r>
    <w:r w:rsidR="00542B52"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="00542B52" w:rsidRPr="00BB5D9C">
      <w:rPr>
        <w:sz w:val="20"/>
        <w:szCs w:val="20"/>
      </w:rPr>
      <w:fldChar w:fldCharType="separate"/>
    </w:r>
    <w:r w:rsidR="00046333">
      <w:rPr>
        <w:noProof/>
        <w:sz w:val="20"/>
        <w:szCs w:val="20"/>
      </w:rPr>
      <w:t>2</w:t>
    </w:r>
    <w:r w:rsidR="00542B52" w:rsidRPr="00BB5D9C">
      <w:rPr>
        <w:sz w:val="20"/>
        <w:szCs w:val="20"/>
      </w:rPr>
      <w:fldChar w:fldCharType="end"/>
    </w:r>
  </w:p>
  <w:p w:rsidR="007D22E6" w:rsidRPr="006F5934" w:rsidRDefault="007D22E6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1B" w:rsidRDefault="004A6E1B">
      <w:r>
        <w:separator/>
      </w:r>
    </w:p>
  </w:footnote>
  <w:footnote w:type="continuationSeparator" w:id="0">
    <w:p w:rsidR="004A6E1B" w:rsidRDefault="004A6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FB2CE1"/>
    <w:multiLevelType w:val="hybridMultilevel"/>
    <w:tmpl w:val="D696EF62"/>
    <w:lvl w:ilvl="0" w:tplc="0206025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5AE01A6D"/>
    <w:multiLevelType w:val="hybridMultilevel"/>
    <w:tmpl w:val="00D0A5E4"/>
    <w:lvl w:ilvl="0" w:tplc="DCD8C8F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5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2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15"/>
  </w:num>
  <w:num w:numId="16">
    <w:abstractNumId w:val="6"/>
  </w:num>
  <w:num w:numId="17">
    <w:abstractNumId w:val="16"/>
  </w:num>
  <w:num w:numId="18">
    <w:abstractNumId w:val="24"/>
  </w:num>
  <w:num w:numId="19">
    <w:abstractNumId w:val="19"/>
  </w:num>
  <w:num w:numId="20">
    <w:abstractNumId w:val="4"/>
  </w:num>
  <w:num w:numId="21">
    <w:abstractNumId w:val="21"/>
  </w:num>
  <w:num w:numId="22">
    <w:abstractNumId w:val="8"/>
  </w:num>
  <w:num w:numId="23">
    <w:abstractNumId w:val="2"/>
  </w:num>
  <w:num w:numId="24">
    <w:abstractNumId w:val="25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C9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914"/>
    <w:rsid w:val="00045A7F"/>
    <w:rsid w:val="00045C72"/>
    <w:rsid w:val="00045EB0"/>
    <w:rsid w:val="00046333"/>
    <w:rsid w:val="0004642F"/>
    <w:rsid w:val="00046FD9"/>
    <w:rsid w:val="00047010"/>
    <w:rsid w:val="000472FB"/>
    <w:rsid w:val="000474BF"/>
    <w:rsid w:val="0004758E"/>
    <w:rsid w:val="00047A5C"/>
    <w:rsid w:val="00047C6A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1CF8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1C73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1E74"/>
    <w:rsid w:val="000C20A9"/>
    <w:rsid w:val="000C20CD"/>
    <w:rsid w:val="000C2116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101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1F60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499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1A9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2FC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63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AE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2BEE"/>
    <w:rsid w:val="001C3095"/>
    <w:rsid w:val="001C341E"/>
    <w:rsid w:val="001C347F"/>
    <w:rsid w:val="001C42BE"/>
    <w:rsid w:val="001C473B"/>
    <w:rsid w:val="001C48A9"/>
    <w:rsid w:val="001C4BAA"/>
    <w:rsid w:val="001C4D65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215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145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482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2CD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B0E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135"/>
    <w:rsid w:val="002C7393"/>
    <w:rsid w:val="002C75C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398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6F2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35D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66C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907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868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B77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2DF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883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6E1B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2CB3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C41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B52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9A0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7E5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5F87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4F93"/>
    <w:rsid w:val="005E50B7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D6"/>
    <w:rsid w:val="005F5CD9"/>
    <w:rsid w:val="005F5DD8"/>
    <w:rsid w:val="005F62EF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6F3D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8F0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8E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5D5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28D"/>
    <w:rsid w:val="00697391"/>
    <w:rsid w:val="00697689"/>
    <w:rsid w:val="00697B65"/>
    <w:rsid w:val="00697FD3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269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8EC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C03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0CEE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9FF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06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083"/>
    <w:rsid w:val="007D1130"/>
    <w:rsid w:val="007D1500"/>
    <w:rsid w:val="007D154F"/>
    <w:rsid w:val="007D1B9D"/>
    <w:rsid w:val="007D1E41"/>
    <w:rsid w:val="007D1F48"/>
    <w:rsid w:val="007D2154"/>
    <w:rsid w:val="007D22E6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8787F"/>
    <w:rsid w:val="0089036F"/>
    <w:rsid w:val="008903AD"/>
    <w:rsid w:val="0089060F"/>
    <w:rsid w:val="00890791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041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793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564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7D8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53C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B4B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2A8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19F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B17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5FFC"/>
    <w:rsid w:val="009E6017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81A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41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01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1F6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5D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364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1B26"/>
    <w:rsid w:val="00B42111"/>
    <w:rsid w:val="00B42141"/>
    <w:rsid w:val="00B4215A"/>
    <w:rsid w:val="00B423D6"/>
    <w:rsid w:val="00B42798"/>
    <w:rsid w:val="00B42AD0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313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45F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16D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31D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A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0DE1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26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54E"/>
    <w:rsid w:val="00C669BC"/>
    <w:rsid w:val="00C6705D"/>
    <w:rsid w:val="00C6752E"/>
    <w:rsid w:val="00C67594"/>
    <w:rsid w:val="00C67DE1"/>
    <w:rsid w:val="00C700F5"/>
    <w:rsid w:val="00C7012F"/>
    <w:rsid w:val="00C701A1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3C62"/>
    <w:rsid w:val="00C74A26"/>
    <w:rsid w:val="00C74B00"/>
    <w:rsid w:val="00C74CAA"/>
    <w:rsid w:val="00C74D25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525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B7F20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48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98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7B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C39"/>
    <w:rsid w:val="00D13D79"/>
    <w:rsid w:val="00D13DD3"/>
    <w:rsid w:val="00D13E5C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4DE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21B"/>
    <w:rsid w:val="00D474C3"/>
    <w:rsid w:val="00D4759C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CA7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6598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7C8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EE8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24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0F5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5857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D4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9C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104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31E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1F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310F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1F8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28C"/>
    <w:rsid w:val="00FB23A6"/>
    <w:rsid w:val="00FB24C1"/>
    <w:rsid w:val="00FB25F8"/>
    <w:rsid w:val="00FB269A"/>
    <w:rsid w:val="00FB26DE"/>
    <w:rsid w:val="00FB28B6"/>
    <w:rsid w:val="00FB2980"/>
    <w:rsid w:val="00FB2C54"/>
    <w:rsid w:val="00FB2EC9"/>
    <w:rsid w:val="00FB3357"/>
    <w:rsid w:val="00FB343E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772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4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D7BC-42BA-4150-B85E-060E1413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173</cp:revision>
  <cp:lastPrinted>2021-04-19T06:55:00Z</cp:lastPrinted>
  <dcterms:created xsi:type="dcterms:W3CDTF">2020-07-02T05:23:00Z</dcterms:created>
  <dcterms:modified xsi:type="dcterms:W3CDTF">2021-04-23T11:17:00Z</dcterms:modified>
</cp:coreProperties>
</file>